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B045F" w14:textId="77777777"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14:paraId="61E37392" w14:textId="77777777"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14:paraId="6DD597AE" w14:textId="77777777"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14:paraId="3628E0C7" w14:textId="00379085"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proofErr w:type="spellStart"/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proofErr w:type="spellEnd"/>
      <w:r w:rsidRPr="003A61F0">
        <w:rPr>
          <w:rFonts w:ascii="GHEA Grapalat" w:hAnsi="GHEA Grapalat"/>
          <w:color w:val="4F81BD" w:themeColor="accent1"/>
          <w:sz w:val="20"/>
        </w:rPr>
        <w:t xml:space="preserve"> 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Pr="003A61F0">
        <w:rPr>
          <w:rFonts w:ascii="GHEA Grapalat" w:hAnsi="GHEA Grapalat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9507E2">
        <w:rPr>
          <w:rFonts w:ascii="GHEA Grapalat" w:hAnsi="GHEA Grapalat"/>
          <w:color w:val="4F81BD" w:themeColor="accent1"/>
          <w:sz w:val="20"/>
          <w:lang w:val="en-US"/>
        </w:rPr>
        <w:t>Ա</w:t>
      </w:r>
      <w:r w:rsidR="009507E2" w:rsidRPr="00756D20">
        <w:rPr>
          <w:rFonts w:ascii="GHEA Grapalat" w:hAnsi="GHEA Grapalat"/>
          <w:color w:val="4F81BD" w:themeColor="accent1"/>
          <w:sz w:val="20"/>
        </w:rPr>
        <w:t>-</w:t>
      </w:r>
      <w:r w:rsidR="00756D20">
        <w:rPr>
          <w:rFonts w:ascii="GHEA Grapalat" w:hAnsi="GHEA Grapalat"/>
          <w:color w:val="4F81BD" w:themeColor="accent1"/>
          <w:sz w:val="20"/>
          <w:lang w:val="hy-AM"/>
        </w:rPr>
        <w:t>4981895242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>ом</w:t>
      </w:r>
      <w:r w:rsidR="009507E2" w:rsidRPr="00756D20">
        <w:rPr>
          <w:rFonts w:ascii="GHEA Grapalat" w:hAnsi="GHEA Grapalat"/>
          <w:sz w:val="20"/>
        </w:rPr>
        <w:t xml:space="preserve"> </w:t>
      </w:r>
      <w:r w:rsidR="00620A72" w:rsidRPr="00F20D45">
        <w:rPr>
          <w:rFonts w:ascii="GHEA Grapalat" w:hAnsi="GHEA Grapalat"/>
          <w:sz w:val="20"/>
        </w:rPr>
        <w:t xml:space="preserve"> 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9507E2">
        <w:rPr>
          <w:rFonts w:ascii="GHEA Grapalat" w:hAnsi="GHEA Grapalat"/>
          <w:color w:val="4F81BD" w:themeColor="accent1"/>
          <w:sz w:val="20"/>
          <w:lang w:val="en-US"/>
        </w:rPr>
        <w:t>Ա</w:t>
      </w:r>
      <w:r w:rsidR="009507E2" w:rsidRPr="00756D20">
        <w:rPr>
          <w:rFonts w:ascii="GHEA Grapalat" w:hAnsi="GHEA Grapalat"/>
          <w:color w:val="4F81BD" w:themeColor="accent1"/>
          <w:sz w:val="20"/>
        </w:rPr>
        <w:t>-</w:t>
      </w:r>
      <w:r w:rsidR="00756D20">
        <w:rPr>
          <w:rFonts w:ascii="GHEA Grapalat" w:hAnsi="GHEA Grapalat"/>
          <w:color w:val="4F81BD" w:themeColor="accent1"/>
          <w:sz w:val="20"/>
          <w:lang w:val="hy-AM"/>
        </w:rPr>
        <w:t>4981895242</w:t>
      </w:r>
      <w:r w:rsidRPr="003A61F0">
        <w:rPr>
          <w:rFonts w:ascii="GHEA Grapalat" w:hAnsi="GHEA Grapalat"/>
          <w:color w:val="4F81BD" w:themeColor="accent1"/>
          <w:sz w:val="20"/>
        </w:rPr>
        <w:t>»</w:t>
      </w:r>
      <w:r w:rsidRPr="00756D20">
        <w:rPr>
          <w:rFonts w:ascii="GHEA Grapalat" w:hAnsi="GHEA Grapalat"/>
          <w:color w:val="4F81BD" w:themeColor="accent1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14:paraId="594401CA" w14:textId="77777777"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67"/>
        <w:gridCol w:w="176"/>
        <w:gridCol w:w="265"/>
        <w:gridCol w:w="271"/>
        <w:gridCol w:w="31"/>
        <w:gridCol w:w="167"/>
        <w:gridCol w:w="39"/>
        <w:gridCol w:w="311"/>
        <w:gridCol w:w="386"/>
        <w:gridCol w:w="64"/>
        <w:gridCol w:w="295"/>
        <w:gridCol w:w="35"/>
        <w:gridCol w:w="210"/>
        <w:gridCol w:w="117"/>
        <w:gridCol w:w="513"/>
        <w:gridCol w:w="241"/>
        <w:gridCol w:w="146"/>
        <w:gridCol w:w="793"/>
      </w:tblGrid>
      <w:tr w:rsidR="005461BC" w:rsidRPr="00F20D45" w14:paraId="0EDECC49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10597DF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14:paraId="6EA018A8" w14:textId="77777777"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14:paraId="34C7FE54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44FCBB0" w14:textId="77777777"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5445D722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65B1609" w14:textId="77777777"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3F691336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3D12E472" w14:textId="77777777"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18D2BD7C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67BC103E" w14:textId="77777777"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14:paraId="3EF199A1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774B441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5334165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04A548A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0E99DD72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3FD11171" w14:textId="77777777"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5296EA46" w14:textId="77777777"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02A6718D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65ED3D6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14:paraId="6EECA4A5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F7AA5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0FEE1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EF002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A3047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AEC70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D3399" w14:textId="77777777"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11CD1" w14:textId="77777777"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4E5B6C85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45F1671" w14:textId="77777777"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30CD330F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775459B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C01EF" w14:textId="77777777" w:rsidR="00135E2B" w:rsidRPr="00F125E1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2F143" w14:textId="77777777" w:rsidR="00135E2B" w:rsidRPr="006219DA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20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E5D19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6660B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854B" w14:textId="07EE730A" w:rsidR="009507E2" w:rsidRPr="00756D20" w:rsidRDefault="00756D20" w:rsidP="009507E2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9</w:t>
            </w:r>
            <w:r w:rsidR="009507E2" w:rsidRPr="004E63E6">
              <w:rPr>
                <w:rFonts w:ascii="GHEA Grapalat" w:eastAsia="Calibri" w:hAnsi="GHEA Grapalat"/>
                <w:b/>
                <w:sz w:val="16"/>
                <w:szCs w:val="16"/>
              </w:rPr>
              <w:t>,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553</w:t>
            </w:r>
            <w:r w:rsidR="009507E2">
              <w:rPr>
                <w:rFonts w:ascii="GHEA Grapalat" w:eastAsia="Calibri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99</w:t>
            </w:r>
          </w:p>
          <w:p w14:paraId="44276B28" w14:textId="77777777" w:rsidR="00135E2B" w:rsidRPr="00BD56B6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54D86" w14:textId="77777777" w:rsidR="00756D20" w:rsidRPr="00756D20" w:rsidRDefault="00756D20" w:rsidP="00756D20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9</w:t>
            </w:r>
            <w:r w:rsidRPr="004E63E6">
              <w:rPr>
                <w:rFonts w:ascii="GHEA Grapalat" w:eastAsia="Calibri" w:hAnsi="GHEA Grapalat"/>
                <w:b/>
                <w:sz w:val="16"/>
                <w:szCs w:val="16"/>
              </w:rPr>
              <w:t>,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553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99</w:t>
            </w:r>
          </w:p>
          <w:p w14:paraId="304E79AA" w14:textId="77777777" w:rsidR="00135E2B" w:rsidRPr="00BD56B6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E4C58" w14:textId="2851A78C" w:rsidR="00A70FE7" w:rsidRPr="00756D20" w:rsidRDefault="00A70FE7" w:rsidP="00A70FE7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20"/>
              </w:rPr>
            </w:pPr>
            <w:r w:rsidRPr="00A70FE7">
              <w:rPr>
                <w:rFonts w:ascii="GHEA Grapalat" w:hAnsi="GHEA Grapalat" w:hint="eastAsia"/>
                <w:sz w:val="20"/>
              </w:rPr>
              <w:t>представительских</w:t>
            </w:r>
            <w:r w:rsidRPr="00A70FE7">
              <w:rPr>
                <w:rFonts w:ascii="GHEA Grapalat" w:hAnsi="GHEA Grapalat"/>
                <w:sz w:val="20"/>
              </w:rPr>
              <w:t xml:space="preserve"> </w:t>
            </w:r>
            <w:r w:rsidRPr="00A70FE7">
              <w:rPr>
                <w:rFonts w:ascii="GHEA Grapalat" w:hAnsi="GHEA Grapalat" w:hint="eastAsia"/>
                <w:sz w:val="20"/>
              </w:rPr>
              <w:t>услуг</w:t>
            </w:r>
            <w:r w:rsidR="009507E2">
              <w:rPr>
                <w:rFonts w:ascii="GHEA Grapalat" w:hAnsi="GHEA Grapalat"/>
                <w:sz w:val="20"/>
              </w:rPr>
              <w:t xml:space="preserve"> </w:t>
            </w:r>
            <w:r w:rsidR="009507E2" w:rsidRPr="00756D20">
              <w:rPr>
                <w:rFonts w:ascii="GHEA Grapalat" w:hAnsi="GHEA Grapalat"/>
                <w:sz w:val="20"/>
              </w:rPr>
              <w:t>кофе Гондурас</w:t>
            </w:r>
            <w:r w:rsidR="00756D20">
              <w:rPr>
                <w:rFonts w:ascii="GHEA Grapalat" w:hAnsi="GHEA Grapalat"/>
                <w:sz w:val="20"/>
                <w:lang w:val="hy-AM"/>
              </w:rPr>
              <w:t>,</w:t>
            </w:r>
            <w:r w:rsidR="00756D20" w:rsidRPr="00EA6D34">
              <w:rPr>
                <w:rFonts w:ascii="GHEA Grapalat" w:hAnsi="GHEA Grapalat" w:hint="eastAsia"/>
                <w:b/>
                <w:i/>
                <w:color w:val="4F81BD" w:themeColor="accent1"/>
                <w:sz w:val="20"/>
                <w:lang w:val="hy-AM"/>
              </w:rPr>
              <w:t xml:space="preserve"> </w:t>
            </w:r>
            <w:proofErr w:type="spellStart"/>
            <w:r w:rsidR="00756D20" w:rsidRPr="00756D20">
              <w:rPr>
                <w:rFonts w:ascii="GHEA Grapalat" w:hAnsi="GHEA Grapalat" w:hint="eastAsia"/>
                <w:sz w:val="20"/>
              </w:rPr>
              <w:t>Ассам</w:t>
            </w:r>
            <w:proofErr w:type="spellEnd"/>
            <w:r w:rsidR="00756D20" w:rsidRPr="00756D20">
              <w:rPr>
                <w:rFonts w:ascii="GHEA Grapalat" w:hAnsi="GHEA Grapalat"/>
                <w:sz w:val="20"/>
              </w:rPr>
              <w:t xml:space="preserve"> GTGFOPI </w:t>
            </w:r>
            <w:proofErr w:type="spellStart"/>
            <w:r w:rsidR="00756D20" w:rsidRPr="00756D20">
              <w:rPr>
                <w:rFonts w:ascii="GHEA Grapalat" w:hAnsi="GHEA Grapalat"/>
                <w:sz w:val="20"/>
              </w:rPr>
              <w:t>dikom</w:t>
            </w:r>
            <w:proofErr w:type="spellEnd"/>
            <w:r w:rsidR="00756D20" w:rsidRPr="00756D2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756D20" w:rsidRPr="00756D20">
              <w:rPr>
                <w:rFonts w:ascii="GHEA Grapalat" w:hAnsi="GHEA Grapalat" w:hint="eastAsia"/>
                <w:sz w:val="20"/>
              </w:rPr>
              <w:t>черный</w:t>
            </w:r>
            <w:proofErr w:type="spellEnd"/>
            <w:r w:rsidR="00756D20" w:rsidRPr="00756D2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756D20" w:rsidRPr="00756D20">
              <w:rPr>
                <w:rFonts w:ascii="GHEA Grapalat" w:hAnsi="GHEA Grapalat" w:hint="eastAsia"/>
                <w:sz w:val="20"/>
              </w:rPr>
              <w:t>чай</w:t>
            </w:r>
            <w:proofErr w:type="spellEnd"/>
            <w:r w:rsidR="00756D20" w:rsidRPr="00756D2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756D20" w:rsidRPr="00756D20">
              <w:rPr>
                <w:rFonts w:ascii="GHEA Grapalat" w:hAnsi="GHEA Grapalat" w:hint="eastAsia"/>
                <w:sz w:val="20"/>
              </w:rPr>
              <w:t>высокое</w:t>
            </w:r>
            <w:proofErr w:type="spellEnd"/>
            <w:r w:rsidR="00756D20" w:rsidRPr="00756D20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="00756D20" w:rsidRPr="00756D20">
              <w:rPr>
                <w:rFonts w:ascii="GHEA Grapalat" w:hAnsi="GHEA Grapalat" w:hint="eastAsia"/>
                <w:sz w:val="20"/>
              </w:rPr>
              <w:t>качество</w:t>
            </w:r>
            <w:proofErr w:type="spellEnd"/>
          </w:p>
          <w:p w14:paraId="4CE3A0CA" w14:textId="77777777" w:rsidR="00135E2B" w:rsidRPr="00630E1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E7BD7" w14:textId="77777777" w:rsidR="00756D20" w:rsidRPr="00756D20" w:rsidRDefault="00756D20" w:rsidP="00756D20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20"/>
              </w:rPr>
            </w:pPr>
            <w:r w:rsidRPr="00A70FE7">
              <w:rPr>
                <w:rFonts w:ascii="GHEA Grapalat" w:hAnsi="GHEA Grapalat" w:hint="eastAsia"/>
                <w:sz w:val="20"/>
              </w:rPr>
              <w:t>представительских</w:t>
            </w:r>
            <w:r w:rsidRPr="00A70FE7">
              <w:rPr>
                <w:rFonts w:ascii="GHEA Grapalat" w:hAnsi="GHEA Grapalat"/>
                <w:sz w:val="20"/>
              </w:rPr>
              <w:t xml:space="preserve"> </w:t>
            </w:r>
            <w:r w:rsidRPr="00A70FE7">
              <w:rPr>
                <w:rFonts w:ascii="GHEA Grapalat" w:hAnsi="GHEA Grapalat" w:hint="eastAsia"/>
                <w:sz w:val="20"/>
              </w:rPr>
              <w:t>услуг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756D20">
              <w:rPr>
                <w:rFonts w:ascii="GHEA Grapalat" w:hAnsi="GHEA Grapalat"/>
                <w:sz w:val="20"/>
              </w:rPr>
              <w:t>кофе Гондурас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EA6D34">
              <w:rPr>
                <w:rFonts w:ascii="GHEA Grapalat" w:hAnsi="GHEA Grapalat" w:hint="eastAsia"/>
                <w:b/>
                <w:i/>
                <w:color w:val="4F81BD" w:themeColor="accent1"/>
                <w:sz w:val="20"/>
                <w:lang w:val="hy-AM"/>
              </w:rPr>
              <w:t xml:space="preserve"> </w:t>
            </w:r>
            <w:r w:rsidRPr="00756D20">
              <w:rPr>
                <w:rFonts w:ascii="GHEA Grapalat" w:hAnsi="GHEA Grapalat" w:hint="eastAsia"/>
                <w:sz w:val="20"/>
              </w:rPr>
              <w:t>Ассам</w:t>
            </w:r>
            <w:r w:rsidRPr="00756D20">
              <w:rPr>
                <w:rFonts w:ascii="GHEA Grapalat" w:hAnsi="GHEA Grapalat"/>
                <w:sz w:val="20"/>
              </w:rPr>
              <w:t xml:space="preserve"> GTGFOPI </w:t>
            </w:r>
            <w:proofErr w:type="spellStart"/>
            <w:r w:rsidRPr="00756D20">
              <w:rPr>
                <w:rFonts w:ascii="GHEA Grapalat" w:hAnsi="GHEA Grapalat"/>
                <w:sz w:val="20"/>
              </w:rPr>
              <w:t>dikom</w:t>
            </w:r>
            <w:proofErr w:type="spellEnd"/>
            <w:r w:rsidRPr="00756D20">
              <w:rPr>
                <w:rFonts w:ascii="GHEA Grapalat" w:hAnsi="GHEA Grapalat"/>
                <w:sz w:val="20"/>
              </w:rPr>
              <w:t xml:space="preserve"> </w:t>
            </w:r>
            <w:r w:rsidRPr="00756D20">
              <w:rPr>
                <w:rFonts w:ascii="GHEA Grapalat" w:hAnsi="GHEA Grapalat" w:hint="eastAsia"/>
                <w:sz w:val="20"/>
              </w:rPr>
              <w:t>черный</w:t>
            </w:r>
            <w:r w:rsidRPr="00756D20">
              <w:rPr>
                <w:rFonts w:ascii="GHEA Grapalat" w:hAnsi="GHEA Grapalat"/>
                <w:sz w:val="20"/>
              </w:rPr>
              <w:t xml:space="preserve"> </w:t>
            </w:r>
            <w:r w:rsidRPr="00756D20">
              <w:rPr>
                <w:rFonts w:ascii="GHEA Grapalat" w:hAnsi="GHEA Grapalat" w:hint="eastAsia"/>
                <w:sz w:val="20"/>
              </w:rPr>
              <w:t>чай</w:t>
            </w:r>
            <w:r w:rsidRPr="00756D20">
              <w:rPr>
                <w:rFonts w:ascii="GHEA Grapalat" w:hAnsi="GHEA Grapalat"/>
                <w:sz w:val="20"/>
              </w:rPr>
              <w:t xml:space="preserve"> </w:t>
            </w:r>
            <w:r w:rsidRPr="00756D20">
              <w:rPr>
                <w:rFonts w:ascii="GHEA Grapalat" w:hAnsi="GHEA Grapalat" w:hint="eastAsia"/>
                <w:sz w:val="20"/>
              </w:rPr>
              <w:t>высокое</w:t>
            </w:r>
            <w:r w:rsidRPr="00756D20">
              <w:rPr>
                <w:rFonts w:ascii="GHEA Grapalat" w:hAnsi="GHEA Grapalat"/>
                <w:sz w:val="20"/>
              </w:rPr>
              <w:t xml:space="preserve"> </w:t>
            </w:r>
            <w:r w:rsidRPr="00756D20">
              <w:rPr>
                <w:rFonts w:ascii="GHEA Grapalat" w:hAnsi="GHEA Grapalat" w:hint="eastAsia"/>
                <w:sz w:val="20"/>
              </w:rPr>
              <w:t>качество</w:t>
            </w:r>
          </w:p>
          <w:p w14:paraId="29FED8BA" w14:textId="77777777" w:rsidR="00135E2B" w:rsidRPr="00630E1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35E2B" w:rsidRPr="00F20D45" w14:paraId="08CEF6EA" w14:textId="77777777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4B2C97F9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32C38F28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31F1E" w14:textId="77777777" w:rsidR="00135E2B" w:rsidRPr="00F20D45" w:rsidRDefault="00135E2B" w:rsidP="00135E2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D668A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3E2FB3">
              <w:rPr>
                <w:rFonts w:ascii="GHEA Grapalat" w:hAnsi="GHEA Grapalat" w:hint="eastAsia"/>
                <w:sz w:val="18"/>
                <w:szCs w:val="18"/>
              </w:rPr>
              <w:t>Статья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23,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часть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Закона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РА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о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закупках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Статья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10,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параграф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4,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подпункт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23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Решения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№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 526-N </w:t>
            </w:r>
          </w:p>
        </w:tc>
      </w:tr>
      <w:tr w:rsidR="00135E2B" w:rsidRPr="00F20D45" w14:paraId="25DD7E54" w14:textId="77777777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357AEE7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7BCC5F67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442F03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35E2B" w:rsidRPr="00F20D45" w14:paraId="36CC60D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4E009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3AF95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3B9B4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7E84F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80833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5CC6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7065F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135E2B" w:rsidRPr="00F20D45" w14:paraId="14A91C7B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5139" w14:textId="77777777" w:rsidR="00135E2B" w:rsidRPr="009E4A58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7D7FE" w14:textId="77777777" w:rsidR="00135E2B" w:rsidRPr="009E4A58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5EE68" w14:textId="77777777" w:rsidR="00135E2B" w:rsidRPr="009E4A58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80265" w14:textId="77777777" w:rsidR="00135E2B" w:rsidRPr="009E4A58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</w:t>
            </w:r>
            <w:r w:rsidR="00A70FE7">
              <w:rPr>
                <w:rFonts w:ascii="GHEA Grapalat" w:hAnsi="GHEA Grapalat"/>
                <w:sz w:val="20"/>
                <w:lang w:val="en-US"/>
              </w:rPr>
              <w:t>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0A4D8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EF99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A775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35E2B" w:rsidRPr="00F20D45" w14:paraId="0DA18CE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6B66085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35E2B" w:rsidRPr="00F20D45" w14:paraId="2E2ABA93" w14:textId="77777777" w:rsidTr="00756D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68748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A08C14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35E2B" w:rsidRPr="00F20D45" w14:paraId="1CCD70AE" w14:textId="77777777" w:rsidTr="00756D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4750A" w14:textId="77777777" w:rsidR="00135E2B" w:rsidRPr="00F20D45" w:rsidRDefault="00135E2B" w:rsidP="00135E2B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E018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3BBEF" w14:textId="37ED9441" w:rsidR="00135E2B" w:rsidRPr="00F20D45" w:rsidRDefault="00756D20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</w:t>
            </w:r>
            <w:r w:rsidR="00135E2B" w:rsidRPr="00C656B3">
              <w:rPr>
                <w:rFonts w:ascii="GHEA Grapalat" w:hAnsi="GHEA Grapalat"/>
                <w:sz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lang w:val="hy-AM"/>
              </w:rPr>
              <w:t>03</w:t>
            </w:r>
            <w:r w:rsidR="00135E2B" w:rsidRPr="00C656B3">
              <w:rPr>
                <w:rFonts w:ascii="GHEA Grapalat" w:hAnsi="GHEA Grapalat"/>
                <w:sz w:val="20"/>
                <w:lang w:val="en-US"/>
              </w:rPr>
              <w:t>.20</w:t>
            </w: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="00135E2B"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135E2B" w:rsidRPr="00F20D45" w14:paraId="2D95F9A6" w14:textId="77777777" w:rsidTr="00756D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8872D" w14:textId="77777777" w:rsidR="00135E2B" w:rsidRPr="00F20D45" w:rsidRDefault="00135E2B" w:rsidP="00135E2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7329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AD03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35E2B" w:rsidRPr="00F20D45" w14:paraId="4374386A" w14:textId="77777777" w:rsidTr="00756D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71990" w14:textId="77777777" w:rsidR="00135E2B" w:rsidRPr="00F20D45" w:rsidRDefault="00135E2B" w:rsidP="00135E2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C955C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C190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094AA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135E2B" w:rsidRPr="00F20D45" w14:paraId="59BF7A0A" w14:textId="77777777" w:rsidTr="00756D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521AF" w14:textId="77777777" w:rsidR="00135E2B" w:rsidRPr="00F20D45" w:rsidRDefault="00135E2B" w:rsidP="00135E2B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14FC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3DC4B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6ED6E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35E2B" w:rsidRPr="00F20D45" w14:paraId="513B0880" w14:textId="77777777" w:rsidTr="00756D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9ACBF" w14:textId="77777777" w:rsidR="00135E2B" w:rsidRPr="00F20D45" w:rsidRDefault="00135E2B" w:rsidP="00135E2B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F06E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88C06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0708F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135E2B" w:rsidRPr="00F20D45" w14:paraId="0A8FF265" w14:textId="77777777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60C1EC37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4190F9B2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4F52BC32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340AAA26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182E416F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135E2B" w:rsidRPr="00F20D45" w14:paraId="534B48E1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1C7E83E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1D2596C6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4615F455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135E2B" w:rsidRPr="00F20D45" w14:paraId="6DCB2167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0A37BE14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1783ACAE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45785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E47A8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FD6AA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135E2B" w:rsidRPr="00F20D45" w14:paraId="3B44F9B1" w14:textId="77777777" w:rsidTr="006219DA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D70F8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39A01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8163F" w14:textId="77777777" w:rsidR="00135E2B" w:rsidRPr="00F20D45" w:rsidRDefault="00135E2B" w:rsidP="00135E2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A285C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B111D" w14:textId="77777777" w:rsidR="00135E2B" w:rsidRPr="00F20D45" w:rsidRDefault="00135E2B" w:rsidP="00135E2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C4825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89FA2" w14:textId="77777777" w:rsidR="00135E2B" w:rsidRPr="00F20D45" w:rsidRDefault="00135E2B" w:rsidP="00135E2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11526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135E2B" w:rsidRPr="00F20D45" w14:paraId="1CA8117E" w14:textId="77777777" w:rsidTr="00C201C2">
        <w:trPr>
          <w:trHeight w:val="83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602BDF8E" w14:textId="77777777" w:rsidR="009507E2" w:rsidRDefault="009507E2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</w:p>
          <w:p w14:paraId="0E2C25C7" w14:textId="77777777" w:rsidR="00135E2B" w:rsidRPr="006219DA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634E01">
              <w:rPr>
                <w:rFonts w:ascii="GHEA Grapalat" w:hAnsi="GHEA Grapalat"/>
                <w:b/>
                <w:i/>
                <w:sz w:val="20"/>
              </w:rPr>
              <w:t>Лот 1</w:t>
            </w:r>
            <w:r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A05633">
              <w:rPr>
                <w:rFonts w:ascii="GHEA Grapalat" w:hAnsi="GHEA Grapalat" w:hint="eastAsia"/>
                <w:sz w:val="20"/>
              </w:rPr>
              <w:t>Представительские</w:t>
            </w:r>
            <w:r w:rsidRPr="00A05633">
              <w:rPr>
                <w:rFonts w:ascii="GHEA Grapalat" w:hAnsi="GHEA Grapalat"/>
                <w:sz w:val="20"/>
              </w:rPr>
              <w:t xml:space="preserve"> </w:t>
            </w:r>
            <w:r w:rsidRPr="00A05633">
              <w:rPr>
                <w:rFonts w:ascii="GHEA Grapalat" w:hAnsi="GHEA Grapalat" w:hint="eastAsia"/>
                <w:sz w:val="20"/>
              </w:rPr>
              <w:t>затраты</w:t>
            </w:r>
            <w:r w:rsidRPr="006219DA">
              <w:rPr>
                <w:rFonts w:ascii="GHEA Grapalat" w:hAnsi="GHEA Grapalat"/>
                <w:b/>
                <w:i/>
                <w:sz w:val="20"/>
              </w:rPr>
              <w:t>:</w:t>
            </w:r>
          </w:p>
          <w:p w14:paraId="4EB1F8F1" w14:textId="77777777" w:rsidR="00135E2B" w:rsidRPr="00F20D45" w:rsidRDefault="00135E2B" w:rsidP="00135E2B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135E2B" w:rsidRPr="00F20D45" w14:paraId="5081A866" w14:textId="77777777" w:rsidTr="006219DA">
        <w:trPr>
          <w:trHeight w:val="61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76B3BD60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68750B53" w14:textId="77777777" w:rsidR="00135E2B" w:rsidRPr="00F47D29" w:rsidRDefault="009507E2" w:rsidP="00135E2B">
            <w:pPr>
              <w:pStyle w:val="Heading5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&lt;&lt;</w:t>
            </w:r>
            <w:r>
              <w:rPr>
                <w:rFonts w:ascii="GHEA Grapalat" w:hAnsi="GHEA Grapalat" w:hint="eastAsia"/>
                <w:sz w:val="20"/>
              </w:rPr>
              <w:t>ВЕНДА</w:t>
            </w:r>
            <w:r>
              <w:rPr>
                <w:rFonts w:ascii="GHEA Grapalat" w:hAnsi="GHEA Grapalat"/>
                <w:sz w:val="20"/>
                <w:lang w:val="en-US"/>
              </w:rPr>
              <w:t>&gt;&gt;</w:t>
            </w:r>
            <w:r>
              <w:rPr>
                <w:rFonts w:ascii="GHEA Grapalat" w:hAnsi="GHEA Grapalat" w:hint="eastAsia"/>
                <w:sz w:val="20"/>
              </w:rPr>
              <w:t xml:space="preserve">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6D406E4E" w14:textId="0B344518" w:rsidR="00135E2B" w:rsidRPr="00756D20" w:rsidRDefault="00756D20" w:rsidP="00135E2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7</w:t>
            </w:r>
            <w:r w:rsidR="009507E2">
              <w:rPr>
                <w:rFonts w:ascii="GHEA Grapalat" w:eastAsia="Calibri" w:hAnsi="GHEA Grapalat"/>
                <w:b/>
                <w:sz w:val="16"/>
                <w:szCs w:val="16"/>
              </w:rPr>
              <w:t>,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961</w:t>
            </w:r>
            <w:r w:rsidR="009507E2">
              <w:rPr>
                <w:rFonts w:ascii="GHEA Grapalat" w:eastAsia="Calibri" w:hAnsi="GHEA Grapalat"/>
                <w:b/>
                <w:sz w:val="16"/>
                <w:szCs w:val="16"/>
              </w:rPr>
              <w:t>.6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5BD4898A" w14:textId="67FC6ED8" w:rsidR="00135E2B" w:rsidRPr="00C96E3F" w:rsidRDefault="00756D20" w:rsidP="00135E2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7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,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961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.6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3AD5FDC" w14:textId="6C0DA90C" w:rsidR="00135E2B" w:rsidRPr="00756D20" w:rsidRDefault="009507E2" w:rsidP="00135E2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</w:rPr>
              <w:t>1,</w:t>
            </w:r>
            <w:r w:rsidR="00756D20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592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.3</w:t>
            </w:r>
            <w:r w:rsidR="00756D20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998" w:type="dxa"/>
            <w:gridSpan w:val="6"/>
            <w:shd w:val="clear" w:color="auto" w:fill="auto"/>
            <w:vAlign w:val="center"/>
          </w:tcPr>
          <w:p w14:paraId="2D431D8A" w14:textId="4FC609D6" w:rsidR="00135E2B" w:rsidRPr="00C96E3F" w:rsidRDefault="00756D20" w:rsidP="00135E2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</w:rPr>
              <w:t>1,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592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.3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02D10DD4" w14:textId="77777777" w:rsidR="009507E2" w:rsidRDefault="009507E2" w:rsidP="009507E2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</w:rPr>
            </w:pPr>
          </w:p>
          <w:p w14:paraId="122E1377" w14:textId="77777777" w:rsidR="00756D20" w:rsidRPr="00756D20" w:rsidRDefault="00756D20" w:rsidP="00756D20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9</w:t>
            </w:r>
            <w:r w:rsidRPr="004E63E6">
              <w:rPr>
                <w:rFonts w:ascii="GHEA Grapalat" w:eastAsia="Calibri" w:hAnsi="GHEA Grapalat"/>
                <w:b/>
                <w:sz w:val="16"/>
                <w:szCs w:val="16"/>
              </w:rPr>
              <w:t>,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553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99</w:t>
            </w:r>
          </w:p>
          <w:p w14:paraId="54BC55F9" w14:textId="77777777" w:rsidR="00135E2B" w:rsidRPr="00C96E3F" w:rsidRDefault="00135E2B" w:rsidP="00135E2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14:paraId="583B06F3" w14:textId="77777777" w:rsidR="009507E2" w:rsidRDefault="009507E2" w:rsidP="009507E2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</w:rPr>
            </w:pPr>
          </w:p>
          <w:p w14:paraId="0CAD75A1" w14:textId="77777777" w:rsidR="00756D20" w:rsidRPr="00756D20" w:rsidRDefault="00756D20" w:rsidP="00756D20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9</w:t>
            </w:r>
            <w:r w:rsidRPr="004E63E6">
              <w:rPr>
                <w:rFonts w:ascii="GHEA Grapalat" w:eastAsia="Calibri" w:hAnsi="GHEA Grapalat"/>
                <w:b/>
                <w:sz w:val="16"/>
                <w:szCs w:val="16"/>
              </w:rPr>
              <w:t>,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553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99</w:t>
            </w:r>
          </w:p>
          <w:p w14:paraId="214789E4" w14:textId="77777777" w:rsidR="00135E2B" w:rsidRPr="00C96E3F" w:rsidRDefault="00135E2B" w:rsidP="00135E2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135E2B" w:rsidRPr="00F20D45" w14:paraId="51D9A9E9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63037" w14:textId="77777777" w:rsidR="00135E2B" w:rsidRPr="00F20D45" w:rsidRDefault="00135E2B" w:rsidP="00135E2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47BAE" w14:textId="77777777" w:rsidR="00135E2B" w:rsidRPr="00F20D45" w:rsidRDefault="00135E2B" w:rsidP="00135E2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135E2B" w:rsidRPr="00F20D45" w14:paraId="217B31DB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6583879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0B219394" w14:textId="77777777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4655F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135E2B" w:rsidRPr="00F20D45" w14:paraId="7237F132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22752BC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599DB217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5F440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135E2B" w:rsidRPr="00F20D45" w14:paraId="51BF5768" w14:textId="77777777" w:rsidTr="00756D20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D02F9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7F561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D6BCC" w14:textId="77777777" w:rsidR="00135E2B" w:rsidRPr="00F20D45" w:rsidRDefault="00135E2B" w:rsidP="00135E2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D379E" w14:textId="77777777" w:rsidR="00135E2B" w:rsidRPr="00F20D45" w:rsidRDefault="00135E2B" w:rsidP="00135E2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B7F52" w14:textId="77777777" w:rsidR="00135E2B" w:rsidRPr="00F20D45" w:rsidRDefault="00135E2B" w:rsidP="00135E2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014E0" w14:textId="77777777" w:rsidR="00135E2B" w:rsidRPr="00F20D45" w:rsidRDefault="00135E2B" w:rsidP="00135E2B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DB609" w14:textId="77777777" w:rsidR="00135E2B" w:rsidRPr="00F20D45" w:rsidRDefault="00135E2B" w:rsidP="00135E2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D36E3" w14:textId="77777777" w:rsidR="00135E2B" w:rsidRPr="00F20D45" w:rsidRDefault="00135E2B" w:rsidP="00135E2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F5E1B" w14:textId="77777777" w:rsidR="00135E2B" w:rsidRPr="00F20D45" w:rsidRDefault="00135E2B" w:rsidP="00135E2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A2221" w14:textId="77777777" w:rsidR="00135E2B" w:rsidRPr="00F20D45" w:rsidRDefault="00135E2B" w:rsidP="00135E2B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C0A2D" w14:textId="77777777" w:rsidR="00135E2B" w:rsidRPr="00F20D45" w:rsidRDefault="00135E2B" w:rsidP="00135E2B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135E2B" w:rsidRPr="00F20D45" w14:paraId="6AA459F5" w14:textId="77777777" w:rsidTr="00756D20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348922AC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03FDEC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310D9F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E439CB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8A00F5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3732D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76335B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9D08C3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B6609D1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4935CC3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145A6368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5077115B" w14:textId="77777777" w:rsidTr="00756D20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3E1BE94A" w14:textId="77777777" w:rsidR="00135E2B" w:rsidRPr="00F12DCE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D19B31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3B8270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07E226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7B8F04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2A63AB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3E8CF3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B1FEDA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8AA9FE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A842F9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7B1E3228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4C8C91E7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02E1AE66" w14:textId="77777777" w:rsidR="00135E2B" w:rsidRPr="00F20D45" w:rsidRDefault="00135E2B" w:rsidP="00135E2B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2678" w14:textId="77777777" w:rsidR="00135E2B" w:rsidRPr="00F20D45" w:rsidRDefault="00135E2B" w:rsidP="00135E2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135E2B" w:rsidRPr="00F20D45" w14:paraId="57C7D1C1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62043" w14:textId="77777777" w:rsidR="00135E2B" w:rsidRPr="00F20D45" w:rsidRDefault="00135E2B" w:rsidP="00135E2B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07FE9" w14:textId="77777777" w:rsidR="00135E2B" w:rsidRPr="00F20D45" w:rsidRDefault="00135E2B" w:rsidP="00135E2B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0D6FE4F2" w14:textId="77777777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C6B73A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3DDC87EF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EC639" w14:textId="77777777" w:rsidR="00135E2B" w:rsidRPr="00F20D45" w:rsidRDefault="00135E2B" w:rsidP="00135E2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735ED" w14:textId="0025224F" w:rsidR="00135E2B" w:rsidRPr="00F12DCE" w:rsidRDefault="009507E2" w:rsidP="00135E2B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</w:t>
            </w:r>
            <w:r w:rsidR="00756D20">
              <w:rPr>
                <w:rFonts w:ascii="GHEA Grapalat" w:hAnsi="GHEA Grapalat" w:cs="Sylfaen"/>
                <w:sz w:val="20"/>
                <w:lang w:val="hy-AM"/>
              </w:rPr>
              <w:t>8</w:t>
            </w:r>
            <w:r w:rsidR="00135E2B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756D20">
              <w:rPr>
                <w:rFonts w:ascii="GHEA Grapalat" w:hAnsi="GHEA Grapalat" w:cs="Sylfaen"/>
                <w:sz w:val="20"/>
                <w:lang w:val="hy-AM"/>
              </w:rPr>
              <w:t>03</w:t>
            </w:r>
            <w:r w:rsidR="00135E2B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756D20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135E2B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135E2B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135E2B" w:rsidRPr="00F20D45" w14:paraId="48825A5A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5057B690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38AE1" w14:textId="77777777" w:rsidR="00135E2B" w:rsidRPr="00F20D45" w:rsidRDefault="00135E2B" w:rsidP="00135E2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3A80A" w14:textId="77777777" w:rsidR="00135E2B" w:rsidRPr="00F20D45" w:rsidRDefault="00135E2B" w:rsidP="00135E2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135E2B" w:rsidRPr="00F20D45" w14:paraId="15EDA56E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11CEA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F1E44" w14:textId="77777777" w:rsidR="00135E2B" w:rsidRPr="00F12DCE" w:rsidRDefault="00135E2B" w:rsidP="00135E2B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8E7B3" w14:textId="77777777" w:rsidR="00135E2B" w:rsidRPr="00F12DCE" w:rsidRDefault="00135E2B" w:rsidP="00135E2B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Не</w:t>
            </w:r>
            <w:proofErr w:type="spellEnd"/>
            <w:r w:rsidRPr="00D94B3F">
              <w:rPr>
                <w:rFonts w:ascii="GHEA Grapalat" w:hAnsi="GHEA Grapalat" w:cs="Sylfaen"/>
                <w:sz w:val="20"/>
                <w:lang w:val="en-US"/>
              </w:rPr>
              <w:t xml:space="preserve"> </w:t>
            </w:r>
            <w:proofErr w:type="spellStart"/>
            <w:r w:rsidRPr="00D94B3F">
              <w:rPr>
                <w:rFonts w:ascii="GHEA Grapalat" w:hAnsi="GHEA Grapalat" w:cs="Sylfaen" w:hint="eastAsia"/>
                <w:sz w:val="20"/>
                <w:lang w:val="en-US"/>
              </w:rPr>
              <w:t>применимо</w:t>
            </w:r>
            <w:proofErr w:type="spellEnd"/>
          </w:p>
        </w:tc>
      </w:tr>
      <w:tr w:rsidR="00135E2B" w:rsidRPr="00F20D45" w14:paraId="12EA8E64" w14:textId="77777777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F039E9" w14:textId="59091F2A" w:rsidR="00135E2B" w:rsidRPr="00F12DCE" w:rsidRDefault="00135E2B" w:rsidP="00135E2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="00756D20">
              <w:rPr>
                <w:rFonts w:ascii="GHEA Grapalat" w:hAnsi="GHEA Grapalat"/>
                <w:sz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</w:rPr>
              <w:t>.</w:t>
            </w:r>
            <w:r w:rsidR="00756D20">
              <w:rPr>
                <w:rFonts w:ascii="GHEA Grapalat" w:hAnsi="GHEA Grapalat"/>
                <w:sz w:val="20"/>
                <w:lang w:val="hy-AM"/>
              </w:rPr>
              <w:t>03</w:t>
            </w:r>
            <w:r w:rsidRPr="00C656B3">
              <w:rPr>
                <w:rFonts w:ascii="GHEA Grapalat" w:hAnsi="GHEA Grapalat"/>
                <w:sz w:val="20"/>
              </w:rPr>
              <w:t>.20</w:t>
            </w:r>
            <w:r w:rsidR="00756D20">
              <w:rPr>
                <w:rFonts w:ascii="GHEA Grapalat" w:hAnsi="GHEA Grapalat"/>
                <w:sz w:val="20"/>
                <w:lang w:val="hy-AM"/>
              </w:rPr>
              <w:t>20</w:t>
            </w:r>
            <w:r w:rsidRPr="00C656B3">
              <w:rPr>
                <w:rFonts w:ascii="GHEA Grapalat" w:hAnsi="GHEA Grapalat" w:hint="eastAsia"/>
                <w:sz w:val="20"/>
              </w:rPr>
              <w:t>г</w:t>
            </w:r>
            <w:r w:rsidRPr="00C656B3">
              <w:rPr>
                <w:rFonts w:ascii="GHEA Grapalat" w:hAnsi="GHEA Grapalat"/>
                <w:sz w:val="20"/>
              </w:rPr>
              <w:t>.</w:t>
            </w:r>
          </w:p>
        </w:tc>
      </w:tr>
      <w:tr w:rsidR="00135E2B" w:rsidRPr="00F20D45" w14:paraId="6D09E397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557A3" w14:textId="77777777" w:rsidR="00135E2B" w:rsidRPr="00F20D45" w:rsidRDefault="00135E2B" w:rsidP="00135E2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FE2BB" w14:textId="4D055542" w:rsidR="00135E2B" w:rsidRPr="00F12DCE" w:rsidRDefault="009507E2" w:rsidP="00135E2B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</w:t>
            </w:r>
            <w:r w:rsidR="00756D20">
              <w:rPr>
                <w:rFonts w:ascii="GHEA Grapalat" w:hAnsi="GHEA Grapalat" w:cs="Sylfaen"/>
                <w:sz w:val="20"/>
                <w:lang w:val="hy-AM"/>
              </w:rPr>
              <w:t>8</w:t>
            </w:r>
            <w:r w:rsidR="00135E2B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756D20">
              <w:rPr>
                <w:rFonts w:ascii="GHEA Grapalat" w:hAnsi="GHEA Grapalat" w:cs="Sylfaen"/>
                <w:sz w:val="20"/>
                <w:lang w:val="hy-AM"/>
              </w:rPr>
              <w:t>03</w:t>
            </w:r>
            <w:r w:rsidR="00135E2B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756D20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135E2B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135E2B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135E2B" w:rsidRPr="00F20D45" w14:paraId="187CD031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D18E2" w14:textId="77777777" w:rsidR="00135E2B" w:rsidRPr="00F20D45" w:rsidRDefault="00135E2B" w:rsidP="00135E2B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067DA" w14:textId="075CA6BC" w:rsidR="00135E2B" w:rsidRPr="00F12DCE" w:rsidRDefault="009507E2" w:rsidP="00135E2B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</w:t>
            </w:r>
            <w:r w:rsidR="00756D20">
              <w:rPr>
                <w:rFonts w:ascii="GHEA Grapalat" w:hAnsi="GHEA Grapalat" w:cs="Sylfaen"/>
                <w:sz w:val="20"/>
                <w:lang w:val="hy-AM"/>
              </w:rPr>
              <w:t>8</w:t>
            </w:r>
            <w:r w:rsidR="00135E2B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  <w:r w:rsidR="00756D20">
              <w:rPr>
                <w:rFonts w:ascii="GHEA Grapalat" w:hAnsi="GHEA Grapalat" w:cs="Sylfaen"/>
                <w:sz w:val="20"/>
                <w:lang w:val="hy-AM"/>
              </w:rPr>
              <w:t>03</w:t>
            </w:r>
            <w:r w:rsidR="00135E2B" w:rsidRPr="00C656B3">
              <w:rPr>
                <w:rFonts w:ascii="GHEA Grapalat" w:hAnsi="GHEA Grapalat" w:cs="Sylfaen"/>
                <w:sz w:val="20"/>
                <w:lang w:val="en-US"/>
              </w:rPr>
              <w:t>.20</w:t>
            </w:r>
            <w:r w:rsidR="00756D20"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135E2B" w:rsidRPr="00C656B3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="00135E2B" w:rsidRPr="00C656B3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135E2B" w:rsidRPr="00F20D45" w14:paraId="7DF4DD6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74BB1E9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0C8E3160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35DECD9A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3F82594C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8"/>
            <w:shd w:val="clear" w:color="auto" w:fill="auto"/>
            <w:vAlign w:val="center"/>
          </w:tcPr>
          <w:p w14:paraId="06A895F9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135E2B" w:rsidRPr="00F20D45" w14:paraId="56EDA92C" w14:textId="77777777" w:rsidTr="00756D20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4608E107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DADA960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6A47ADED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5AE84612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14:paraId="1BD50CBD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5"/>
            <w:vMerge w:val="restart"/>
            <w:shd w:val="clear" w:color="auto" w:fill="auto"/>
            <w:vAlign w:val="center"/>
          </w:tcPr>
          <w:p w14:paraId="57566D39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29A91740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135E2B" w:rsidRPr="00F20D45" w14:paraId="585CE5E6" w14:textId="77777777" w:rsidTr="00756D20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7FDC4A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223304E3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1A4F31A3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6B300464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14:paraId="2C2569CA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shd w:val="clear" w:color="auto" w:fill="auto"/>
            <w:vAlign w:val="center"/>
          </w:tcPr>
          <w:p w14:paraId="32582ECB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7C07F55D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135E2B" w:rsidRPr="00F20D45" w14:paraId="43A9681B" w14:textId="77777777" w:rsidTr="00756D20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C7ECB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93492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2A493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06595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5D839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4ED68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47B6E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02433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135E2B" w:rsidRPr="00F20D45" w14:paraId="651E2071" w14:textId="77777777" w:rsidTr="00756D2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50BBAC2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3E089458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6A2FD513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480E2354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616E16CB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576D5C4F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97B387D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2732DB91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64D88B9F" w14:textId="77777777" w:rsidTr="00756D20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4FCF75ED" w14:textId="77777777" w:rsidR="00135E2B" w:rsidRPr="002D31FD" w:rsidRDefault="00135E2B" w:rsidP="00135E2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64EBEDFF" w14:textId="77777777" w:rsidR="00135E2B" w:rsidRPr="00A05633" w:rsidRDefault="009507E2" w:rsidP="00135E2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&lt;&lt;</w:t>
            </w:r>
            <w:r>
              <w:rPr>
                <w:rFonts w:ascii="GHEA Grapalat" w:hAnsi="GHEA Grapalat" w:hint="eastAsia"/>
                <w:sz w:val="20"/>
              </w:rPr>
              <w:t>ВЕНДА</w:t>
            </w:r>
            <w:r>
              <w:rPr>
                <w:rFonts w:ascii="GHEA Grapalat" w:hAnsi="GHEA Grapalat"/>
                <w:sz w:val="20"/>
                <w:lang w:val="en-US"/>
              </w:rPr>
              <w:t>&gt;&gt;</w:t>
            </w:r>
            <w:r>
              <w:rPr>
                <w:rFonts w:ascii="GHEA Grapalat" w:hAnsi="GHEA Grapalat" w:hint="eastAsia"/>
                <w:sz w:val="20"/>
              </w:rPr>
              <w:t xml:space="preserve">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4A1634DD" w14:textId="1817E133" w:rsidR="00135E2B" w:rsidRPr="00756D20" w:rsidRDefault="009507E2" w:rsidP="00135E2B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Ա-</w:t>
            </w:r>
            <w:r w:rsidR="00756D20">
              <w:rPr>
                <w:rFonts w:ascii="GHEA Grapalat" w:hAnsi="GHEA Grapalat"/>
                <w:b/>
                <w:sz w:val="16"/>
                <w:szCs w:val="16"/>
                <w:lang w:val="hy-AM"/>
              </w:rPr>
              <w:t>498189524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50F6EB55" w14:textId="702842D0" w:rsidR="00135E2B" w:rsidRPr="002D31FD" w:rsidRDefault="009507E2" w:rsidP="00135E2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  <w:r w:rsidR="00756D2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</w:t>
            </w:r>
            <w:r w:rsidR="00135E2B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 w:rsidR="00756D2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3</w:t>
            </w:r>
            <w:r w:rsidR="00135E2B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 w:rsidR="00756D2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="00135E2B" w:rsidRPr="002D31FD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="00135E2B"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14:paraId="2BAF0F0C" w14:textId="0386F211" w:rsidR="00135E2B" w:rsidRPr="002D31FD" w:rsidRDefault="00135E2B" w:rsidP="00135E2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.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 w:rsidR="00756D2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75E0F9CD" w14:textId="77777777" w:rsidR="00135E2B" w:rsidRPr="002D31FD" w:rsidRDefault="00135E2B" w:rsidP="00135E2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08042FE" w14:textId="77777777" w:rsidR="00756D20" w:rsidRPr="00756D20" w:rsidRDefault="00756D20" w:rsidP="00756D20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9</w:t>
            </w:r>
            <w:r w:rsidRPr="004E63E6">
              <w:rPr>
                <w:rFonts w:ascii="GHEA Grapalat" w:eastAsia="Calibri" w:hAnsi="GHEA Grapalat"/>
                <w:b/>
                <w:sz w:val="16"/>
                <w:szCs w:val="16"/>
              </w:rPr>
              <w:t>,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553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99</w:t>
            </w:r>
          </w:p>
          <w:p w14:paraId="61F9ACCD" w14:textId="77777777" w:rsidR="00135E2B" w:rsidRPr="002D31FD" w:rsidRDefault="00135E2B" w:rsidP="00135E2B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3396EE14" w14:textId="77777777" w:rsidR="00756D20" w:rsidRPr="00756D20" w:rsidRDefault="00756D20" w:rsidP="00756D20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9</w:t>
            </w:r>
            <w:r w:rsidRPr="004E63E6">
              <w:rPr>
                <w:rFonts w:ascii="GHEA Grapalat" w:eastAsia="Calibri" w:hAnsi="GHEA Grapalat"/>
                <w:b/>
                <w:sz w:val="16"/>
                <w:szCs w:val="16"/>
              </w:rPr>
              <w:t>,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553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99</w:t>
            </w:r>
          </w:p>
          <w:p w14:paraId="0B23509F" w14:textId="77777777" w:rsidR="00135E2B" w:rsidRPr="002D31FD" w:rsidRDefault="00135E2B" w:rsidP="00135E2B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</w:tr>
      <w:tr w:rsidR="00135E2B" w:rsidRPr="00F20D45" w14:paraId="2E6C37B8" w14:textId="77777777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627144E0" w14:textId="77777777" w:rsidR="00135E2B" w:rsidRPr="00756D20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56D20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135E2B" w:rsidRPr="00F20D45" w14:paraId="51F697C6" w14:textId="77777777" w:rsidTr="00756D20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2485E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EEC4E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C41FB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C0543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2B554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33720" w14:textId="77777777" w:rsidR="00135E2B" w:rsidRPr="00F20D45" w:rsidRDefault="00135E2B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135E2B" w:rsidRPr="00F20D45" w14:paraId="023739B4" w14:textId="77777777" w:rsidTr="00756D20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955E7" w14:textId="77777777" w:rsidR="00135E2B" w:rsidRPr="002D31FD" w:rsidRDefault="00135E2B" w:rsidP="00135E2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D31FD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169FD" w14:textId="77777777" w:rsidR="00135E2B" w:rsidRPr="00A05633" w:rsidRDefault="009507E2" w:rsidP="00135E2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&lt;&lt;</w:t>
            </w:r>
            <w:r>
              <w:rPr>
                <w:rFonts w:ascii="GHEA Grapalat" w:hAnsi="GHEA Grapalat" w:hint="eastAsia"/>
                <w:sz w:val="20"/>
              </w:rPr>
              <w:t>ВЕНДА</w:t>
            </w:r>
            <w:r>
              <w:rPr>
                <w:rFonts w:ascii="GHEA Grapalat" w:hAnsi="GHEA Grapalat"/>
                <w:sz w:val="20"/>
                <w:lang w:val="en-US"/>
              </w:rPr>
              <w:t>&gt;&gt;</w:t>
            </w:r>
            <w:r>
              <w:rPr>
                <w:rFonts w:ascii="GHEA Grapalat" w:hAnsi="GHEA Grapalat" w:hint="eastAsia"/>
                <w:sz w:val="20"/>
              </w:rPr>
              <w:t xml:space="preserve">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BFE7A" w14:textId="77777777" w:rsidR="00135E2B" w:rsidRPr="002D31FD" w:rsidRDefault="00135E2B" w:rsidP="00135E2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hint="eastAsia"/>
                <w:b/>
                <w:sz w:val="18"/>
                <w:szCs w:val="18"/>
              </w:rPr>
              <w:t>Г.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Ереван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,</w:t>
            </w:r>
            <w:r w:rsidR="009507E2">
              <w:rPr>
                <w:rFonts w:ascii="GHEA Grapalat" w:hAnsi="GHEA Grapalat" w:hint="eastAsia"/>
                <w:b/>
                <w:sz w:val="18"/>
                <w:szCs w:val="18"/>
              </w:rPr>
              <w:t>Бабаяна 36</w:t>
            </w:r>
            <w:r w:rsidR="00A70FE7">
              <w:rPr>
                <w:rFonts w:ascii="GHEA Grapalat" w:hAnsi="GHEA Grapalat" w:hint="eastAsia"/>
                <w:b/>
                <w:sz w:val="18"/>
                <w:szCs w:val="18"/>
              </w:rPr>
              <w:t>/</w:t>
            </w:r>
            <w:r w:rsidR="009507E2">
              <w:rPr>
                <w:rFonts w:ascii="GHEA Grapalat" w:hAnsi="GHEA Grapalat" w:hint="eastAsia"/>
                <w:b/>
                <w:sz w:val="18"/>
                <w:szCs w:val="18"/>
              </w:rPr>
              <w:t>95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E79EB" w14:textId="77777777" w:rsidR="00135E2B" w:rsidRPr="002D31FD" w:rsidRDefault="00135E2B" w:rsidP="00135E2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7FFEB" w14:textId="77777777" w:rsidR="00135E2B" w:rsidRPr="005F42AF" w:rsidRDefault="00A70FE7" w:rsidP="00135E2B">
            <w:pPr>
              <w:widowControl w:val="0"/>
              <w:jc w:val="center"/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 xml:space="preserve"> </w:t>
            </w:r>
            <w:r w:rsidR="009507E2"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>163058468774</w:t>
            </w:r>
          </w:p>
          <w:p w14:paraId="7F01A226" w14:textId="77777777" w:rsidR="00135E2B" w:rsidRPr="002D31FD" w:rsidRDefault="00135E2B" w:rsidP="00135E2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68C74" w14:textId="77777777" w:rsidR="00135E2B" w:rsidRPr="002D31FD" w:rsidRDefault="00135E2B" w:rsidP="00135E2B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 LatArm"/>
                <w:b/>
                <w:sz w:val="18"/>
                <w:szCs w:val="18"/>
                <w:lang w:val="pt-BR"/>
              </w:rPr>
              <w:t xml:space="preserve">      </w:t>
            </w:r>
            <w:r w:rsidR="009507E2">
              <w:rPr>
                <w:rFonts w:ascii="GHEA Grapalat" w:hAnsi="GHEA Grapalat" w:cs="Arial LatArm"/>
                <w:b/>
                <w:sz w:val="16"/>
                <w:szCs w:val="16"/>
                <w:lang w:val="pt-BR"/>
              </w:rPr>
              <w:t xml:space="preserve"> 00059635</w:t>
            </w:r>
          </w:p>
        </w:tc>
      </w:tr>
      <w:tr w:rsidR="00135E2B" w:rsidRPr="00F20D45" w14:paraId="62D8B29E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1BAD4FBC" w14:textId="77777777" w:rsidR="00135E2B" w:rsidRPr="00AC6FE9" w:rsidRDefault="00135E2B" w:rsidP="00135E2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135E2B" w:rsidRPr="00F20D45" w14:paraId="7066EC1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947A4" w14:textId="77777777" w:rsidR="00135E2B" w:rsidRPr="00F20D45" w:rsidRDefault="00135E2B" w:rsidP="00135E2B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Иные сведения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3C2A" w14:textId="77777777" w:rsidR="00135E2B" w:rsidRPr="00F20D45" w:rsidRDefault="00135E2B" w:rsidP="00135E2B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135E2B" w:rsidRPr="00F20D45" w14:paraId="18E097E8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377B866B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4E3E52B2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B305B5F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092E3F48" w14:textId="77777777" w:rsidR="00135E2B" w:rsidRPr="00BF761A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proofErr w:type="spellStart"/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proofErr w:type="spellEnd"/>
            <w:r w:rsidRPr="00B55A79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proofErr w:type="spellEnd"/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135E2B" w:rsidRPr="00F20D45" w14:paraId="70F7690C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47F75094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14:paraId="75DB1667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3A142EFD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5E679" w14:textId="77777777" w:rsidR="00135E2B" w:rsidRPr="00F20D45" w:rsidRDefault="00135E2B" w:rsidP="00135E2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78633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135E2B" w:rsidRPr="00F20D45" w14:paraId="582F42DA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5B7F4C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5E7D35C1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48089" w14:textId="77777777" w:rsidR="00135E2B" w:rsidRPr="00F20D45" w:rsidRDefault="00135E2B" w:rsidP="00135E2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3CB5B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135E2B" w:rsidRPr="00F20D45" w14:paraId="576D776D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048402D6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3ADBE29B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B6678" w14:textId="77777777" w:rsidR="00135E2B" w:rsidRPr="00F20D45" w:rsidRDefault="00135E2B" w:rsidP="00135E2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6C338" w14:textId="77777777" w:rsidR="00135E2B" w:rsidRPr="00F20D45" w:rsidRDefault="00135E2B" w:rsidP="00135E2B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135E2B" w:rsidRPr="00F20D45" w14:paraId="7DACAD93" w14:textId="77777777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14:paraId="2091350B" w14:textId="77777777" w:rsidR="00135E2B" w:rsidRPr="00F20D45" w:rsidRDefault="00135E2B" w:rsidP="00135E2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135E2B" w:rsidRPr="00F20D45" w14:paraId="65CFA512" w14:textId="77777777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14:paraId="648BE4A6" w14:textId="77777777" w:rsidR="00135E2B" w:rsidRPr="00756D20" w:rsidRDefault="00135E2B" w:rsidP="00135E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756D20">
              <w:rPr>
                <w:rFonts w:ascii="GHEA Grapalat" w:hAnsi="GHEA Grapalat"/>
                <w:sz w:val="20"/>
              </w:rPr>
              <w:t xml:space="preserve"> (</w:t>
            </w:r>
            <w:r w:rsidRPr="00756D20">
              <w:rPr>
                <w:rFonts w:ascii="GHEA Grapalat" w:hAnsi="GHEA Grapalat" w:hint="eastAsia"/>
                <w:sz w:val="20"/>
              </w:rPr>
              <w:t>Начальник</w:t>
            </w:r>
            <w:r w:rsidRPr="00756D20">
              <w:rPr>
                <w:rFonts w:ascii="GHEA Grapalat" w:hAnsi="GHEA Grapalat"/>
                <w:sz w:val="20"/>
              </w:rPr>
              <w:t xml:space="preserve"> </w:t>
            </w:r>
            <w:r w:rsidRPr="00756D20">
              <w:rPr>
                <w:rFonts w:ascii="GHEA Grapalat" w:hAnsi="GHEA Grapalat" w:hint="eastAsia"/>
                <w:sz w:val="20"/>
              </w:rPr>
              <w:t>отдела</w:t>
            </w:r>
            <w:r w:rsidRPr="00756D20">
              <w:rPr>
                <w:rFonts w:ascii="GHEA Grapalat" w:hAnsi="GHEA Grapalat"/>
                <w:sz w:val="20"/>
              </w:rPr>
              <w:t xml:space="preserve"> </w:t>
            </w:r>
            <w:r w:rsidRPr="00756D20">
              <w:rPr>
                <w:rFonts w:ascii="GHEA Grapalat" w:hAnsi="GHEA Grapalat" w:hint="eastAsia"/>
                <w:sz w:val="20"/>
              </w:rPr>
              <w:t>закупок</w:t>
            </w:r>
            <w:r w:rsidRPr="00756D20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135E2B" w:rsidRPr="00F20D45" w14:paraId="7C59ACD0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C8B8A" w14:textId="77777777" w:rsidR="00135E2B" w:rsidRPr="00F20D45" w:rsidRDefault="00135E2B" w:rsidP="00135E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20B78" w14:textId="77777777" w:rsidR="00135E2B" w:rsidRPr="00F20D45" w:rsidRDefault="00135E2B" w:rsidP="00135E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EC85E" w14:textId="77777777" w:rsidR="00135E2B" w:rsidRPr="00F20D45" w:rsidRDefault="00135E2B" w:rsidP="00135E2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135E2B" w:rsidRPr="00F20D45" w14:paraId="1A6A0FD5" w14:textId="77777777" w:rsidTr="002D31FD">
        <w:trPr>
          <w:trHeight w:val="45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36CA3872" w14:textId="77777777" w:rsidR="00756D20" w:rsidRPr="003A61F0" w:rsidRDefault="00756D20" w:rsidP="00756D20">
            <w:pPr>
              <w:rPr>
                <w:rFonts w:ascii="GHEA Grapalat" w:hAnsi="GHEA Grapalat"/>
                <w:sz w:val="20"/>
              </w:rPr>
            </w:pPr>
            <w:r w:rsidRPr="00EA6D34">
              <w:rPr>
                <w:rFonts w:ascii="GHEA Grapalat" w:hAnsi="GHEA Grapalat"/>
                <w:bCs/>
                <w:sz w:val="20"/>
              </w:rPr>
              <w:t>А</w:t>
            </w:r>
            <w:r>
              <w:rPr>
                <w:rFonts w:ascii="GHEA Grapalat" w:hAnsi="GHEA Grapalat"/>
                <w:bCs/>
                <w:sz w:val="20"/>
              </w:rPr>
              <w:t>ни</w:t>
            </w:r>
            <w:r w:rsidRPr="003A61F0">
              <w:rPr>
                <w:rFonts w:ascii="GHEA Grapalat" w:hAnsi="GHEA Grapalat"/>
                <w:bCs/>
                <w:sz w:val="20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</w:rPr>
              <w:t>Петрос</w:t>
            </w:r>
            <w:r w:rsidRPr="003A61F0">
              <w:rPr>
                <w:rFonts w:ascii="GHEA Grapalat" w:hAnsi="GHEA Grapalat"/>
                <w:bCs/>
                <w:sz w:val="20"/>
              </w:rPr>
              <w:t>ян</w:t>
            </w:r>
          </w:p>
          <w:p w14:paraId="1747B2A2" w14:textId="782B78E7" w:rsidR="00135E2B" w:rsidRPr="00C51DE5" w:rsidRDefault="00135E2B" w:rsidP="00135E2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349CA920" w14:textId="77777777" w:rsidR="00135E2B" w:rsidRPr="00C51DE5" w:rsidRDefault="00135E2B" w:rsidP="00135E2B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>+374</w:t>
            </w:r>
            <w:r w:rsidRPr="006E7E59">
              <w:rPr>
                <w:rFonts w:ascii="GHEA Grapalat" w:hAnsi="GHEA Grapalat"/>
                <w:sz w:val="18"/>
                <w:szCs w:val="18"/>
              </w:rPr>
              <w:t>10</w:t>
            </w:r>
            <w:r w:rsidRPr="006E7E5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6E7E59">
              <w:rPr>
                <w:rFonts w:ascii="GHEA Grapalat" w:hAnsi="GHEA Grapalat"/>
                <w:sz w:val="18"/>
                <w:szCs w:val="18"/>
              </w:rPr>
              <w:t>59 00 48</w:t>
            </w:r>
          </w:p>
        </w:tc>
        <w:bookmarkStart w:id="0" w:name="_Hlk35513710"/>
        <w:bookmarkStart w:id="1" w:name="_GoBack"/>
        <w:tc>
          <w:tcPr>
            <w:tcW w:w="3884" w:type="dxa"/>
            <w:gridSpan w:val="16"/>
            <w:shd w:val="clear" w:color="auto" w:fill="auto"/>
            <w:vAlign w:val="center"/>
          </w:tcPr>
          <w:p w14:paraId="7910F3E8" w14:textId="34C00C46" w:rsidR="00135E2B" w:rsidRPr="006E7E59" w:rsidRDefault="00756D20" w:rsidP="00135E2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procurement@hti.am" </w:instrText>
            </w:r>
            <w:r>
              <w:fldChar w:fldCharType="separate"/>
            </w:r>
            <w:r w:rsidRPr="002779C9">
              <w:rPr>
                <w:rStyle w:val="Hyperlink"/>
                <w:rFonts w:ascii="GHEA Grapalat" w:hAnsi="GHEA Grapalat" w:cs="Tahoma"/>
                <w:i/>
                <w:sz w:val="20"/>
                <w:lang w:val="af-ZA"/>
              </w:rPr>
              <w:t>procurement@hti.am</w:t>
            </w:r>
            <w:r>
              <w:rPr>
                <w:rStyle w:val="Hyperlink"/>
                <w:rFonts w:ascii="GHEA Grapalat" w:hAnsi="GHEA Grapalat" w:cs="Tahoma"/>
                <w:i/>
                <w:sz w:val="20"/>
                <w:lang w:val="af-ZA"/>
              </w:rPr>
              <w:fldChar w:fldCharType="end"/>
            </w:r>
            <w:bookmarkEnd w:id="0"/>
            <w:bookmarkEnd w:id="1"/>
            <w:r w:rsidRPr="003A61F0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</w:tbl>
    <w:p w14:paraId="71EE1E4A" w14:textId="77777777" w:rsidR="00C07048" w:rsidRDefault="00C07048" w:rsidP="009E4A58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p w14:paraId="570CFAC3" w14:textId="77777777" w:rsidR="00613058" w:rsidRPr="00F20D45" w:rsidRDefault="00BA5C97" w:rsidP="009E4A58">
      <w:pPr>
        <w:spacing w:after="240"/>
        <w:ind w:firstLine="709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6E7E59" w:rsidRPr="003A61F0">
        <w:rPr>
          <w:rFonts w:ascii="GHEA Grapalat" w:hAnsi="GHEA Grapalat" w:cs="Tahoma"/>
          <w:i/>
          <w:color w:val="4F81BD" w:themeColor="accent1"/>
          <w:sz w:val="20"/>
        </w:rPr>
        <w:t>Министерства высокотехнологичной промышленности РА</w:t>
      </w:r>
    </w:p>
    <w:sectPr w:rsidR="00613058" w:rsidRPr="00F20D45" w:rsidSect="00C07048">
      <w:footerReference w:type="even" r:id="rId8"/>
      <w:footerReference w:type="default" r:id="rId9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78ED0" w14:textId="77777777" w:rsidR="00954024" w:rsidRDefault="00954024">
      <w:r>
        <w:separator/>
      </w:r>
    </w:p>
  </w:endnote>
  <w:endnote w:type="continuationSeparator" w:id="0">
    <w:p w14:paraId="039312AE" w14:textId="77777777" w:rsidR="00954024" w:rsidRDefault="0095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35AF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B33AC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7EF53E2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507E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0437" w14:textId="77777777" w:rsidR="00954024" w:rsidRDefault="00954024">
      <w:r>
        <w:separator/>
      </w:r>
    </w:p>
  </w:footnote>
  <w:footnote w:type="continuationSeparator" w:id="0">
    <w:p w14:paraId="34F4C3CA" w14:textId="77777777" w:rsidR="00954024" w:rsidRDefault="0095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06279"/>
    <w:rsid w:val="00120E57"/>
    <w:rsid w:val="00124077"/>
    <w:rsid w:val="00125718"/>
    <w:rsid w:val="00125AFF"/>
    <w:rsid w:val="00132E94"/>
    <w:rsid w:val="00135E2B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0F98"/>
    <w:rsid w:val="001B33E6"/>
    <w:rsid w:val="001C13FF"/>
    <w:rsid w:val="001C220F"/>
    <w:rsid w:val="001C521B"/>
    <w:rsid w:val="001C529E"/>
    <w:rsid w:val="001C578F"/>
    <w:rsid w:val="001C7B95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368"/>
    <w:rsid w:val="00251841"/>
    <w:rsid w:val="002616FE"/>
    <w:rsid w:val="0026753B"/>
    <w:rsid w:val="0027090D"/>
    <w:rsid w:val="00270FCE"/>
    <w:rsid w:val="002827E6"/>
    <w:rsid w:val="0028467F"/>
    <w:rsid w:val="002854BD"/>
    <w:rsid w:val="0029297C"/>
    <w:rsid w:val="00293DE2"/>
    <w:rsid w:val="002955FD"/>
    <w:rsid w:val="002A5B15"/>
    <w:rsid w:val="002B3E7D"/>
    <w:rsid w:val="002B3F6D"/>
    <w:rsid w:val="002C5839"/>
    <w:rsid w:val="002C60EF"/>
    <w:rsid w:val="002D09EE"/>
    <w:rsid w:val="002D0BF6"/>
    <w:rsid w:val="002D31FD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48F4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AE"/>
    <w:rsid w:val="003F49B4"/>
    <w:rsid w:val="003F5A52"/>
    <w:rsid w:val="004001A0"/>
    <w:rsid w:val="004142D4"/>
    <w:rsid w:val="004233B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90E4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6E53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19DA"/>
    <w:rsid w:val="00621B66"/>
    <w:rsid w:val="006223E9"/>
    <w:rsid w:val="00622A3A"/>
    <w:rsid w:val="00622C28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E7E59"/>
    <w:rsid w:val="006F114D"/>
    <w:rsid w:val="006F65D7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D20"/>
    <w:rsid w:val="00760A23"/>
    <w:rsid w:val="00760AA2"/>
    <w:rsid w:val="00765F01"/>
    <w:rsid w:val="0077283D"/>
    <w:rsid w:val="0077382B"/>
    <w:rsid w:val="007868A4"/>
    <w:rsid w:val="00794E05"/>
    <w:rsid w:val="007A44B1"/>
    <w:rsid w:val="007A5C36"/>
    <w:rsid w:val="007A795B"/>
    <w:rsid w:val="007B4C0F"/>
    <w:rsid w:val="007B5608"/>
    <w:rsid w:val="007B6C31"/>
    <w:rsid w:val="007B6DDE"/>
    <w:rsid w:val="007C2751"/>
    <w:rsid w:val="007C3B03"/>
    <w:rsid w:val="007C7163"/>
    <w:rsid w:val="007D1BF8"/>
    <w:rsid w:val="007D7342"/>
    <w:rsid w:val="007F0193"/>
    <w:rsid w:val="0080439B"/>
    <w:rsid w:val="00804AB6"/>
    <w:rsid w:val="00805D1B"/>
    <w:rsid w:val="00806FF2"/>
    <w:rsid w:val="00807B1C"/>
    <w:rsid w:val="00811C18"/>
    <w:rsid w:val="00814E90"/>
    <w:rsid w:val="00822BB1"/>
    <w:rsid w:val="00823294"/>
    <w:rsid w:val="008257B0"/>
    <w:rsid w:val="00842218"/>
    <w:rsid w:val="008503C1"/>
    <w:rsid w:val="0085169A"/>
    <w:rsid w:val="00851A63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07E2"/>
    <w:rsid w:val="00954024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58D6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236"/>
    <w:rsid w:val="009E4A58"/>
    <w:rsid w:val="009E5C71"/>
    <w:rsid w:val="009E5F93"/>
    <w:rsid w:val="009F073F"/>
    <w:rsid w:val="009F1A3D"/>
    <w:rsid w:val="009F5D08"/>
    <w:rsid w:val="009F71E7"/>
    <w:rsid w:val="00A006AB"/>
    <w:rsid w:val="00A03098"/>
    <w:rsid w:val="00A05633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0FE7"/>
    <w:rsid w:val="00AA698E"/>
    <w:rsid w:val="00AB1F7F"/>
    <w:rsid w:val="00AB253E"/>
    <w:rsid w:val="00AB2D08"/>
    <w:rsid w:val="00AC6FE9"/>
    <w:rsid w:val="00AC7F6F"/>
    <w:rsid w:val="00AD5F58"/>
    <w:rsid w:val="00AE44F0"/>
    <w:rsid w:val="00AE7C17"/>
    <w:rsid w:val="00AF0EDE"/>
    <w:rsid w:val="00B036F7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45438"/>
    <w:rsid w:val="00B5159F"/>
    <w:rsid w:val="00B5440A"/>
    <w:rsid w:val="00B5525A"/>
    <w:rsid w:val="00B55A79"/>
    <w:rsid w:val="00B57B6C"/>
    <w:rsid w:val="00B61419"/>
    <w:rsid w:val="00B7192A"/>
    <w:rsid w:val="00B737D5"/>
    <w:rsid w:val="00B7414D"/>
    <w:rsid w:val="00B751B8"/>
    <w:rsid w:val="00B85E41"/>
    <w:rsid w:val="00B97F20"/>
    <w:rsid w:val="00BA5C97"/>
    <w:rsid w:val="00BC0DBD"/>
    <w:rsid w:val="00BD2B29"/>
    <w:rsid w:val="00BD3ECE"/>
    <w:rsid w:val="00BD56B6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310B"/>
    <w:rsid w:val="00C225E2"/>
    <w:rsid w:val="00C244F4"/>
    <w:rsid w:val="00C24699"/>
    <w:rsid w:val="00C34EC1"/>
    <w:rsid w:val="00C36D92"/>
    <w:rsid w:val="00C51538"/>
    <w:rsid w:val="00C51DE5"/>
    <w:rsid w:val="00C54035"/>
    <w:rsid w:val="00C56677"/>
    <w:rsid w:val="00C63DF5"/>
    <w:rsid w:val="00C65215"/>
    <w:rsid w:val="00C656B3"/>
    <w:rsid w:val="00C66303"/>
    <w:rsid w:val="00C66409"/>
    <w:rsid w:val="00C72D90"/>
    <w:rsid w:val="00C74B2B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DB"/>
    <w:rsid w:val="00D810D7"/>
    <w:rsid w:val="00D83E21"/>
    <w:rsid w:val="00D84893"/>
    <w:rsid w:val="00D92B38"/>
    <w:rsid w:val="00D92FBE"/>
    <w:rsid w:val="00D9310F"/>
    <w:rsid w:val="00D94B3F"/>
    <w:rsid w:val="00D961AC"/>
    <w:rsid w:val="00DA0C45"/>
    <w:rsid w:val="00DA3B88"/>
    <w:rsid w:val="00DA690D"/>
    <w:rsid w:val="00DB24EB"/>
    <w:rsid w:val="00DB2CC8"/>
    <w:rsid w:val="00DB50C0"/>
    <w:rsid w:val="00DB586E"/>
    <w:rsid w:val="00DB6224"/>
    <w:rsid w:val="00DB673F"/>
    <w:rsid w:val="00DC3323"/>
    <w:rsid w:val="00DC3F30"/>
    <w:rsid w:val="00DC4A38"/>
    <w:rsid w:val="00DE1183"/>
    <w:rsid w:val="00DE6847"/>
    <w:rsid w:val="00DE6A21"/>
    <w:rsid w:val="00DF78B4"/>
    <w:rsid w:val="00DF7959"/>
    <w:rsid w:val="00E10B71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790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A631A"/>
  <w15:docId w15:val="{9D5C692A-9B15-4189-90C2-1D8C79AF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5Char">
    <w:name w:val="Heading 5 Char"/>
    <w:link w:val="Heading5"/>
    <w:rsid w:val="00D500AA"/>
    <w:rPr>
      <w:rFonts w:ascii="Arial LatArm" w:hAnsi="Arial LatArm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5F70-9665-462C-87DD-D0B8D4F3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na Beglaryan</cp:lastModifiedBy>
  <cp:revision>3</cp:revision>
  <cp:lastPrinted>2015-07-14T07:47:00Z</cp:lastPrinted>
  <dcterms:created xsi:type="dcterms:W3CDTF">2019-12-18T08:28:00Z</dcterms:created>
  <dcterms:modified xsi:type="dcterms:W3CDTF">2020-03-19T08:35:00Z</dcterms:modified>
</cp:coreProperties>
</file>